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461"/>
        <w:gridCol w:w="2335"/>
      </w:tblGrid>
      <w:tr w:rsidR="0013661E" w:rsidRPr="00FC10F4" w14:paraId="08AB2138" w14:textId="77777777" w:rsidTr="0080296A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bookmarkStart w:id="0" w:name="_GoBack"/>
            <w:bookmarkEnd w:id="0"/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64E70C61" w:rsidR="0013661E" w:rsidRPr="00DE7518" w:rsidRDefault="00722E0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00A8CBB4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201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9</w:t>
            </w:r>
            <w:r w:rsidR="00F223FF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58660C"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  <w:t>0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9</w:t>
            </w:r>
            <w:r w:rsidR="002E055D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/</w:t>
            </w:r>
            <w:r w:rsidR="009E410E">
              <w:rPr>
                <w:rFonts w:ascii="標楷體" w:eastAsia="標楷體" w:hAnsi="標楷體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</w:tr>
      <w:tr w:rsidR="0013661E" w:rsidRPr="00FC10F4" w14:paraId="6DA22D2C" w14:textId="77777777" w:rsidTr="0080296A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0D89966B" w:rsidR="00AD02D8" w:rsidRPr="00DE7518" w:rsidRDefault="00722E0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30270D" w14:paraId="518940B0" w14:textId="77777777" w:rsidTr="0080296A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5220F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  <w:kern w:val="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  <w:kern w:val="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  <w:p w14:paraId="2920DA23" w14:textId="183BC99E" w:rsidR="00DC394D" w:rsidRPr="00E122CD" w:rsidRDefault="00DC394D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gmail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3661E" w:rsidRPr="00DE1E16" w14:paraId="73D9F92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77777777" w:rsidR="0013661E" w:rsidRPr="003607ED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66C377DB" w14:textId="6E24ACBD" w:rsidR="007304ED" w:rsidRPr="00DC394D" w:rsidRDefault="007304ED" w:rsidP="00B1228A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本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課程以循序漸進地方式介紹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Python程式語法，希望使學</w:t>
            </w:r>
            <w:r w:rsidR="00B1228A">
              <w:rPr>
                <w:rFonts w:ascii="標楷體" w:eastAsia="標楷體" w:hAnsi="標楷體" w:cs="Arial" w:hint="eastAsia"/>
                <w:color w:val="000000"/>
                <w:kern w:val="0"/>
              </w:rPr>
              <w:t>生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瞭解程式設計的邏輯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  <w:kern w:val="0"/>
              </w:rPr>
              <w:t>希望訓練學生獨立思考、分析、判斷的能力，進而從中習得探索問題及解決問題的方法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也就是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做中學</w:t>
            </w:r>
            <w:r w:rsidR="00265D2D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265D2D" w:rsidRPr="00265D2D">
              <w:rPr>
                <w:rFonts w:ascii="標楷體" w:eastAsia="標楷體" w:hAnsi="標楷體" w:cs="Arial" w:hint="eastAsia"/>
                <w:color w:val="000000"/>
                <w:kern w:val="0"/>
              </w:rPr>
              <w:t>用Python學運算思維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；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從設計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667DAF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343392">
              <w:rPr>
                <w:rFonts w:ascii="標楷體" w:eastAsia="標楷體" w:hAnsi="標楷體" w:cs="Arial" w:hint="eastAsia"/>
                <w:color w:val="000000"/>
                <w:kern w:val="0"/>
              </w:rPr>
              <w:t>應用</w:t>
            </w:r>
            <w:r w:rsidR="00664E8D" w:rsidRPr="00664E8D">
              <w:rPr>
                <w:rFonts w:ascii="標楷體" w:eastAsia="標楷體" w:hAnsi="標楷體" w:cs="Arial" w:hint="eastAsia"/>
                <w:color w:val="000000"/>
                <w:kern w:val="0"/>
              </w:rPr>
              <w:t>程式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當中</w:t>
            </w:r>
            <w:r w:rsidR="001E6FE9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3237B6">
              <w:rPr>
                <w:rFonts w:ascii="標楷體" w:eastAsia="標楷體" w:hAnsi="標楷體" w:cs="Arial" w:hint="eastAsia"/>
                <w:color w:val="000000"/>
                <w:kern w:val="0"/>
              </w:rPr>
              <w:t>學</w:t>
            </w:r>
            <w:r w:rsidR="0013302A">
              <w:rPr>
                <w:rFonts w:ascii="標楷體" w:eastAsia="標楷體" w:hAnsi="標楷體" w:cs="Arial" w:hint="eastAsia"/>
                <w:color w:val="000000"/>
                <w:kern w:val="0"/>
              </w:rPr>
              <w:t>習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運算思維</w:t>
            </w:r>
            <w:r w:rsidR="00765D9B">
              <w:rPr>
                <w:rFonts w:ascii="標楷體" w:eastAsia="標楷體" w:hAnsi="標楷體" w:cs="Arial" w:hint="eastAsia"/>
                <w:color w:val="000000"/>
                <w:kern w:val="0"/>
              </w:rPr>
              <w:t>來解決問題</w:t>
            </w:r>
            <w:r w:rsidR="00664E8D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5A7FB9" w14:paraId="69BEC438" w14:textId="77777777" w:rsidTr="0080296A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A7F5759" w14:textId="71F6F8B0" w:rsidR="00EC2908" w:rsidRPr="00EC2908" w:rsidRDefault="00EC290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老師講授觀念、示範程式；學生隨堂演練、作業</w:t>
            </w:r>
            <w:r w:rsidR="00AB1B63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Pr="00EC290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FE0B652" w14:textId="77777777" w:rsidR="00AC74D8" w:rsidRDefault="00AC74D8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</w:p>
          <w:p w14:paraId="42F4DC16" w14:textId="54843B38" w:rsidR="00343392" w:rsidRPr="005C3E59" w:rsidRDefault="00664E8D" w:rsidP="00EC2908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5C3E59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「用Python學運算思維」</w:t>
            </w:r>
          </w:p>
          <w:p w14:paraId="685AF7D4" w14:textId="5BA6FB56" w:rsidR="00664E8D" w:rsidRPr="00343392" w:rsidRDefault="00343392" w:rsidP="0034339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1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用Python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：</w:t>
            </w:r>
            <w:r w:rsidR="00664E8D"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搞懂邏輯、動手實作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、觀念驗證</w:t>
            </w:r>
            <w:r w:rsidR="002834A9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16B85BC8" w14:textId="14C23729" w:rsidR="00BE16EF" w:rsidRDefault="00343392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(2</w:t>
            </w:r>
            <w:r w:rsidRPr="00343392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學運算思維：專題激盪、</w:t>
            </w:r>
            <w:r w:rsidR="00A64DFD" w:rsidRPr="00A64DFD">
              <w:rPr>
                <w:rFonts w:ascii="標楷體" w:eastAsia="標楷體" w:hAnsi="標楷體" w:cs="Arial" w:hint="eastAsia"/>
                <w:color w:val="000000"/>
                <w:kern w:val="0"/>
              </w:rPr>
              <w:t>熟能生巧、</w:t>
            </w:r>
            <w:r w:rsidRPr="00343392">
              <w:rPr>
                <w:rFonts w:ascii="標楷體" w:eastAsia="標楷體" w:hAnsi="標楷體" w:cs="Arial" w:hint="eastAsia"/>
                <w:color w:val="000000"/>
                <w:kern w:val="0"/>
              </w:rPr>
              <w:t>成果檢核</w:t>
            </w:r>
            <w:r w:rsidR="00A75FE3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79CAECC5" w14:textId="77777777" w:rsidR="00BA5CB7" w:rsidRDefault="00BA5CB7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3C06BE49" w14:textId="3C82E7D1" w:rsidR="00BE16EF" w:rsidRPr="00BE16EF" w:rsidRDefault="00BE16EF" w:rsidP="00137B6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Xmind</w:t>
            </w:r>
            <w:proofErr w:type="spellEnd"/>
            <w:r w:rsidR="002C3E53">
              <w:rPr>
                <w:rFonts w:ascii="標楷體" w:eastAsia="標楷體" w:hAnsi="標楷體" w:cs="Arial" w:hint="eastAsia"/>
                <w:color w:val="000000"/>
                <w:kern w:val="0"/>
              </w:rPr>
              <w:t>下載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:</w:t>
            </w:r>
            <w:r>
              <w:t xml:space="preserve"> </w:t>
            </w:r>
            <w:hyperlink r:id="rId8" w:history="1">
              <w:r w:rsidRPr="0088706F">
                <w:rPr>
                  <w:rStyle w:val="a3"/>
                  <w:rFonts w:ascii="標楷體" w:eastAsia="標楷體" w:hAnsi="標楷體" w:cs="Arial"/>
                  <w:kern w:val="0"/>
                </w:rPr>
                <w:t>https://actsmind.com/blog/xmind/xmind3download</w:t>
              </w:r>
            </w:hyperlink>
            <w:r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</w:p>
        </w:tc>
      </w:tr>
      <w:tr w:rsidR="00D3300C" w:rsidRPr="00CA4440" w14:paraId="5036047B" w14:textId="77777777" w:rsidTr="0080296A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77777777" w:rsidR="00D3300C" w:rsidRPr="00082300" w:rsidRDefault="00D3300C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  <w:kern w:val="0"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4AC140C" w14:textId="312D6499" w:rsidR="00151A25" w:rsidRPr="003F09C9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.平時成績</w:t>
            </w:r>
            <w:r w:rsidR="0035461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1</w:t>
            </w:r>
            <w:r>
              <w:rPr>
                <w:rFonts w:ascii="標楷體" w:eastAsia="標楷體" w:hAnsi="標楷體" w:cs="Arial"/>
                <w:b/>
                <w:color w:val="000000"/>
                <w:kern w:val="0"/>
              </w:rPr>
              <w:t>0</w:t>
            </w:r>
            <w:r w:rsidRPr="003F09C9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36984C85" w14:textId="477BC272" w:rsidR="00151A25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點名時不到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記該堂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課缺席1次，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缺席3次預警、</w:t>
            </w:r>
            <w:proofErr w:type="gramStart"/>
            <w:r w:rsidRPr="00A5220F">
              <w:rPr>
                <w:rFonts w:ascii="標楷體" w:eastAsia="標楷體" w:hAnsi="標楷體" w:cs="Arial"/>
                <w:color w:val="000000"/>
                <w:kern w:val="0"/>
              </w:rPr>
              <w:t>6</w:t>
            </w:r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次扣考</w:t>
            </w:r>
            <w:proofErr w:type="gramEnd"/>
            <w:r w:rsidRPr="00A5220F">
              <w:rPr>
                <w:rFonts w:ascii="標楷體" w:eastAsia="標楷體" w:hAnsi="標楷體" w:cs="Arial" w:hint="eastAsia"/>
                <w:color w:val="000000"/>
                <w:kern w:val="0"/>
              </w:rPr>
              <w:t>，沒有補點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FB留言</w:t>
            </w:r>
            <w:r w:rsidR="004119F4">
              <w:rPr>
                <w:rFonts w:ascii="標楷體" w:eastAsia="標楷體" w:hAnsi="標楷體" w:cs="Arial" w:hint="eastAsia"/>
                <w:color w:val="000000"/>
                <w:kern w:val="0"/>
              </w:rPr>
              <w:t>時</w:t>
            </w:r>
            <w:r w:rsidR="00AA1E23" w:rsidRPr="00AA1E23">
              <w:rPr>
                <w:rFonts w:ascii="標楷體" w:eastAsia="標楷體" w:hAnsi="標楷體" w:cs="Arial" w:hint="eastAsia"/>
                <w:color w:val="000000"/>
                <w:kern w:val="0"/>
              </w:rPr>
              <w:t>，記得寫班級學號姓名。</w:t>
            </w:r>
          </w:p>
          <w:p w14:paraId="55836264" w14:textId="0DA9A229" w:rsidR="00151A25" w:rsidRPr="00EF0F34" w:rsidRDefault="00151A25" w:rsidP="00151A25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0AFE7945" w14:textId="76D3B027" w:rsidR="00D91474" w:rsidRPr="00533B27" w:rsidRDefault="00D91474" w:rsidP="00D91474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color w:val="000000"/>
                <w:kern w:val="0"/>
              </w:rPr>
            </w:pP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II</w:t>
            </w:r>
            <w:r w:rsidRPr="00533B27">
              <w:rPr>
                <w:rFonts w:ascii="標楷體" w:eastAsia="標楷體" w:hAnsi="標楷體" w:cs="Arial"/>
                <w:b/>
                <w:color w:val="000000"/>
                <w:kern w:val="0"/>
              </w:rPr>
              <w:t>.</w:t>
            </w:r>
            <w:r w:rsidR="001C1802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個人</w:t>
            </w:r>
            <w:r w:rsidR="00DB05D3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作業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成績</w:t>
            </w:r>
            <w:r w:rsidR="00202D8C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3</w:t>
            </w:r>
            <w:r w:rsidR="00C74750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0</w:t>
            </w:r>
            <w:r w:rsidRPr="00533B27">
              <w:rPr>
                <w:rFonts w:ascii="標楷體" w:eastAsia="標楷體" w:hAnsi="標楷體" w:cs="Arial" w:hint="eastAsia"/>
                <w:b/>
                <w:color w:val="000000"/>
                <w:kern w:val="0"/>
              </w:rPr>
              <w:t>分</w:t>
            </w:r>
          </w:p>
          <w:p w14:paraId="22EA1882" w14:textId="4EDA1EDD" w:rsidR="00DB05D3" w:rsidRDefault="00AA6167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將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講義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r w:rsidR="006757C2">
              <w:rPr>
                <w:rFonts w:ascii="標楷體" w:eastAsia="標楷體" w:hAnsi="標楷體" w:cs="Arial" w:hint="eastAsia"/>
                <w:color w:val="000000"/>
                <w:kern w:val="0"/>
              </w:rPr>
              <w:t>Python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示範程式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與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隨堂</w:t>
            </w:r>
            <w:r w:rsidR="00BD1BAD">
              <w:rPr>
                <w:rFonts w:ascii="標楷體" w:eastAsia="標楷體" w:hAnsi="標楷體" w:cs="Arial" w:hint="eastAsia"/>
                <w:color w:val="000000"/>
                <w:kern w:val="0"/>
              </w:rPr>
              <w:t>練習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全部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實作一次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3C142B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前</w:t>
            </w:r>
            <w:r w:rsidR="00EC1688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r w:rsidR="00BD4AC9" w:rsidRPr="00BD4AC9">
              <w:rPr>
                <w:rFonts w:ascii="標楷體" w:eastAsia="標楷體" w:hAnsi="標楷體" w:cs="Arial" w:hint="eastAsia"/>
                <w:color w:val="000000"/>
                <w:kern w:val="0"/>
              </w:rPr>
              <w:t>每位同學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上傳</w:t>
            </w:r>
            <w:r w:rsidR="008A6624">
              <w:rPr>
                <w:rFonts w:ascii="標楷體" w:eastAsia="標楷體" w:hAnsi="標楷體" w:cs="Arial" w:hint="eastAsia"/>
                <w:color w:val="000000"/>
                <w:kern w:val="0"/>
              </w:rPr>
              <w:t>所有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實作程式</w:t>
            </w:r>
            <w:r w:rsidR="00F170CD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(</w:t>
            </w:r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.</w:t>
            </w:r>
            <w:proofErr w:type="spellStart"/>
            <w:r w:rsidR="009706B9">
              <w:rPr>
                <w:rFonts w:ascii="標楷體" w:eastAsia="標楷體" w:hAnsi="標楷體" w:cs="Arial" w:hint="eastAsia"/>
                <w:color w:val="000000"/>
                <w:kern w:val="0"/>
              </w:rPr>
              <w:t>ipynb</w:t>
            </w:r>
            <w:proofErr w:type="spellEnd"/>
            <w:r w:rsid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帳戶</w:t>
            </w:r>
            <w:r w:rsidR="00E94E5D">
              <w:rPr>
                <w:rFonts w:ascii="標楷體" w:eastAsia="標楷體" w:hAnsi="標楷體" w:cs="Arial" w:hint="eastAsia"/>
                <w:color w:val="000000"/>
                <w:kern w:val="0"/>
              </w:rPr>
              <w:t>中</w:t>
            </w:r>
            <w:r w:rsidR="00592B3C" w:rsidRPr="00592B3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  <w:p w14:paraId="6428626E" w14:textId="77777777" w:rsidR="0080610E" w:rsidRPr="00AA6167" w:rsidRDefault="0080610E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67CA8D61" w14:textId="7157EF96" w:rsidR="0080610E" w:rsidRDefault="0080610E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II</w:t>
            </w:r>
            <w:r w:rsidRPr="001C1802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1C1802"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組</w:t>
            </w:r>
            <w:r w:rsidR="000F591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報告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</w:t>
            </w:r>
            <w:r w:rsidR="00C74750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30</w:t>
            </w:r>
            <w:r w:rsidRPr="001C1802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分</w:t>
            </w:r>
          </w:p>
          <w:p w14:paraId="431A36AB" w14:textId="006FD6EE" w:rsidR="00FE06FF" w:rsidRDefault="0086674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866746">
              <w:rPr>
                <w:rFonts w:ascii="標楷體" w:eastAsia="標楷體" w:hAnsi="標楷體" w:cs="Arial" w:hint="eastAsia"/>
                <w:color w:val="000000"/>
                <w:kern w:val="0"/>
              </w:rPr>
              <w:t>請</w:t>
            </w:r>
            <w:r w:rsidR="001410EB">
              <w:rPr>
                <w:rFonts w:ascii="標楷體" w:eastAsia="標楷體" w:hAnsi="標楷體" w:cs="Arial" w:hint="eastAsia"/>
                <w:color w:val="000000"/>
                <w:kern w:val="0"/>
              </w:rPr>
              <w:t>全班分成六組，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每組撰寫一份作業並</w:t>
            </w:r>
            <w:r w:rsidR="00DB78FD">
              <w:rPr>
                <w:rFonts w:ascii="標楷體" w:eastAsia="標楷體" w:hAnsi="標楷體" w:cs="Arial" w:hint="eastAsia"/>
                <w:color w:val="000000"/>
                <w:kern w:val="0"/>
              </w:rPr>
              <w:t>輪流上台</w:t>
            </w:r>
            <w:r w:rsidR="00B604C8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51386B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r w:rsidR="00E5457F" w:rsidRPr="00E5457F">
              <w:rPr>
                <w:rFonts w:ascii="標楷體" w:eastAsia="標楷體" w:hAnsi="標楷體" w:cs="Arial" w:hint="eastAsia"/>
                <w:color w:val="000000"/>
                <w:kern w:val="0"/>
              </w:rPr>
              <w:t>離開電腦教室之前，</w:t>
            </w:r>
            <w:r w:rsidR="001F4FA5">
              <w:rPr>
                <w:rFonts w:ascii="標楷體" w:eastAsia="標楷體" w:hAnsi="標楷體" w:cs="Arial" w:hint="eastAsia"/>
                <w:color w:val="000000"/>
                <w:kern w:val="0"/>
              </w:rPr>
              <w:t>每位同學上傳</w:t>
            </w:r>
            <w:r w:rsidR="000267E3">
              <w:rPr>
                <w:rFonts w:ascii="標楷體" w:eastAsia="標楷體" w:hAnsi="標楷體" w:cs="Arial" w:hint="eastAsia"/>
                <w:color w:val="000000"/>
                <w:kern w:val="0"/>
              </w:rPr>
              <w:t>分組作業</w:t>
            </w:r>
            <w:r w:rsidR="00C715F5">
              <w:rPr>
                <w:rFonts w:ascii="標楷體" w:eastAsia="標楷體" w:hAnsi="標楷體" w:cs="Arial" w:hint="eastAsia"/>
                <w:color w:val="000000"/>
                <w:kern w:val="0"/>
              </w:rPr>
              <w:t>報告</w:t>
            </w:r>
            <w:r w:rsidR="00083BA5" w:rsidRPr="009706B9">
              <w:rPr>
                <w:rFonts w:ascii="標楷體" w:eastAsia="標楷體" w:hAnsi="標楷體" w:cs="Arial"/>
                <w:color w:val="000000"/>
                <w:kern w:val="0"/>
              </w:rPr>
              <w:t xml:space="preserve"> </w:t>
            </w:r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(.</w:t>
            </w:r>
            <w:proofErr w:type="spellStart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ipynb</w:t>
            </w:r>
            <w:proofErr w:type="spellEnd"/>
            <w:r w:rsidR="009706B9" w:rsidRPr="009706B9">
              <w:rPr>
                <w:rFonts w:ascii="標楷體" w:eastAsia="標楷體" w:hAnsi="標楷體" w:cs="Arial"/>
                <w:color w:val="000000"/>
                <w:kern w:val="0"/>
              </w:rPr>
              <w:t>)</w:t>
            </w:r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到自己</w:t>
            </w:r>
            <w:r w:rsidR="00BD4AC9">
              <w:rPr>
                <w:rFonts w:ascii="標楷體" w:eastAsia="標楷體" w:hAnsi="標楷體" w:cs="Arial" w:hint="eastAsia"/>
                <w:color w:val="000000"/>
                <w:kern w:val="0"/>
              </w:rPr>
              <w:t>的</w:t>
            </w:r>
            <w:proofErr w:type="spellStart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Github</w:t>
            </w:r>
            <w:proofErr w:type="spellEnd"/>
            <w:r w:rsidR="001F4FA5" w:rsidRPr="001F4FA5">
              <w:rPr>
                <w:rFonts w:ascii="標楷體" w:eastAsia="標楷體" w:hAnsi="標楷體" w:cs="Arial" w:hint="eastAsia"/>
                <w:color w:val="000000"/>
                <w:kern w:val="0"/>
              </w:rPr>
              <w:t>帳戶中。</w:t>
            </w:r>
          </w:p>
          <w:p w14:paraId="3AB96262" w14:textId="77777777" w:rsidR="00DE4FD6" w:rsidRDefault="00DE4FD6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</w:p>
          <w:p w14:paraId="7A1A2F72" w14:textId="12CE5707" w:rsidR="00C74750" w:rsidRPr="00DE4FD6" w:rsidRDefault="00C74750" w:rsidP="00177000">
            <w:pPr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IV</w:t>
            </w:r>
            <w:r w:rsidRPr="00DE4FD6"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  <w:t>.</w:t>
            </w:r>
            <w:r w:rsidR="006B1954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考試</w:t>
            </w:r>
            <w:r w:rsidRPr="00DE4FD6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</w:rPr>
              <w:t>成績30分</w:t>
            </w:r>
          </w:p>
          <w:p w14:paraId="267E23F4" w14:textId="5DE3A464" w:rsidR="00BC4A56" w:rsidRPr="006757C2" w:rsidRDefault="00202D8C" w:rsidP="00177000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期中與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期末考試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各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占學期總成績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5</w:t>
            </w:r>
            <w:r w:rsidR="00C74750" w:rsidRPr="00C74750">
              <w:rPr>
                <w:rFonts w:ascii="標楷體" w:eastAsia="標楷體" w:hAnsi="標楷體" w:cs="Arial" w:hint="eastAsia"/>
                <w:color w:val="000000"/>
                <w:kern w:val="0"/>
              </w:rPr>
              <w:t>分</w:t>
            </w:r>
            <w:r w:rsidR="00CD6AC0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  <w:proofErr w:type="gramStart"/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開書考試</w:t>
            </w:r>
            <w:proofErr w:type="gramEnd"/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，可攜帶課本與手寫筆記（不含任何影印資料）應考</w:t>
            </w:r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，</w:t>
            </w:r>
            <w:proofErr w:type="gramStart"/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但禁用</w:t>
            </w:r>
            <w:proofErr w:type="gramEnd"/>
            <w:r w:rsidR="00022F12" w:rsidRPr="00022F12">
              <w:rPr>
                <w:rFonts w:ascii="標楷體" w:eastAsia="標楷體" w:hAnsi="標楷體" w:cs="Arial" w:hint="eastAsia"/>
                <w:color w:val="000000"/>
                <w:kern w:val="0"/>
              </w:rPr>
              <w:t>手機等通信設備</w:t>
            </w:r>
            <w:r w:rsidR="009A421C" w:rsidRPr="009A421C">
              <w:rPr>
                <w:rFonts w:ascii="標楷體" w:eastAsia="標楷體" w:hAnsi="標楷體" w:cs="Arial" w:hint="eastAsia"/>
                <w:color w:val="000000"/>
                <w:kern w:val="0"/>
              </w:rPr>
              <w:t>。</w:t>
            </w:r>
          </w:p>
        </w:tc>
      </w:tr>
      <w:tr w:rsidR="0013661E" w:rsidRPr="0030270D" w14:paraId="431F2B60" w14:textId="77777777" w:rsidTr="0080296A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7C565C3B" w14:textId="77777777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 w:hint="eastAsia"/>
                <w:b/>
                <w:kern w:val="0"/>
              </w:rPr>
              <w:t>教科書與參考書目</w:t>
            </w:r>
          </w:p>
          <w:p w14:paraId="4356CF68" w14:textId="181D3EFE" w:rsidR="0013661E" w:rsidRPr="003607ED" w:rsidRDefault="00483322" w:rsidP="0048332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83322">
              <w:rPr>
                <w:rFonts w:ascii="標楷體" w:eastAsia="標楷體" w:hAnsi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069F1CEA" w14:textId="303C264D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講義與相關教材請見</w:t>
            </w:r>
            <w:r w:rsidRPr="00483322">
              <w:rPr>
                <w:rFonts w:eastAsia="標楷體" w:hint="eastAsia"/>
                <w:color w:val="000000"/>
              </w:rPr>
              <w:t>FB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建議</w:t>
            </w:r>
            <w:proofErr w:type="gramStart"/>
            <w:r w:rsidRPr="00483322">
              <w:rPr>
                <w:rFonts w:eastAsia="標楷體" w:hint="eastAsia"/>
                <w:color w:val="000000"/>
              </w:rPr>
              <w:t>自備筆電上課</w:t>
            </w:r>
            <w:proofErr w:type="gramEnd"/>
            <w:r>
              <w:rPr>
                <w:rFonts w:eastAsia="標楷體" w:hint="eastAsia"/>
                <w:color w:val="000000"/>
              </w:rPr>
              <w:t>！</w:t>
            </w:r>
          </w:p>
          <w:p w14:paraId="0E9629CC" w14:textId="1F655C70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甲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9" w:history="1">
              <w:r w:rsidRPr="008F0FC9">
                <w:rPr>
                  <w:rStyle w:val="a3"/>
                  <w:rFonts w:eastAsia="標楷體"/>
                </w:rPr>
                <w:t>https://www.facebook.com/groups/63957163653648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E9801F1" w14:textId="7DC6D568" w:rsidR="003469F1" w:rsidRDefault="003469F1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乙班</w:t>
            </w:r>
            <w:r>
              <w:rPr>
                <w:rFonts w:eastAsia="標楷體" w:hint="eastAsia"/>
                <w:color w:val="000000"/>
              </w:rPr>
              <w:t>:</w:t>
            </w:r>
            <w:hyperlink r:id="rId10" w:history="1">
              <w:r w:rsidRPr="008F0FC9">
                <w:rPr>
                  <w:rStyle w:val="a3"/>
                  <w:rFonts w:eastAsia="標楷體"/>
                </w:rPr>
                <w:t>https://www.facebook.com/groups/402890650364350/</w:t>
              </w:r>
            </w:hyperlink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03CB24EF" w14:textId="23548FE9" w:rsid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5F1539A4" w14:textId="44ED6EBD" w:rsidR="00483322" w:rsidRPr="00483322" w:rsidRDefault="00483322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Ana Bell</w:t>
            </w:r>
            <w:r w:rsidRPr="00483322">
              <w:rPr>
                <w:rFonts w:eastAsia="標楷體" w:hint="eastAsia"/>
                <w:color w:val="000000"/>
              </w:rPr>
              <w:t>，</w:t>
            </w:r>
            <w:r w:rsidRPr="00483322">
              <w:rPr>
                <w:rFonts w:eastAsia="標楷體" w:hint="eastAsia"/>
                <w:color w:val="000000"/>
              </w:rPr>
              <w:t xml:space="preserve">Get Programming: Learn to </w:t>
            </w:r>
            <w:r w:rsidR="008F7980">
              <w:rPr>
                <w:rFonts w:eastAsia="標楷體"/>
                <w:color w:val="000000"/>
              </w:rPr>
              <w:t>C</w:t>
            </w:r>
            <w:r w:rsidRPr="00483322">
              <w:rPr>
                <w:rFonts w:eastAsia="標楷體" w:hint="eastAsia"/>
                <w:color w:val="000000"/>
              </w:rPr>
              <w:t xml:space="preserve">ode with Python, O'Reilly. </w:t>
            </w:r>
          </w:p>
          <w:p w14:paraId="0E5CC4CA" w14:textId="3C34EB79" w:rsidR="001E4988" w:rsidRDefault="0056089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</w:rPr>
            </w:pPr>
            <w:hyperlink r:id="rId11" w:history="1">
              <w:r w:rsidR="00483322" w:rsidRPr="006263B5">
                <w:rPr>
                  <w:rStyle w:val="a3"/>
                  <w:rFonts w:eastAsia="標楷體"/>
                </w:rPr>
                <w:t>https://reurl.cc/mEzQj</w:t>
              </w:r>
            </w:hyperlink>
          </w:p>
          <w:p w14:paraId="26B8ACBE" w14:textId="252EB95B" w:rsidR="001E4988" w:rsidRDefault="001E4988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 w:rsidRPr="00483322">
              <w:rPr>
                <w:rFonts w:eastAsia="標楷體" w:hint="eastAsia"/>
                <w:color w:val="000000"/>
              </w:rPr>
              <w:t>魏宏達譯，用</w:t>
            </w:r>
            <w:r w:rsidRPr="00483322">
              <w:rPr>
                <w:rFonts w:eastAsia="標楷體" w:hint="eastAsia"/>
                <w:color w:val="000000"/>
              </w:rPr>
              <w:t>Python</w:t>
            </w:r>
            <w:r w:rsidRPr="00483322">
              <w:rPr>
                <w:rFonts w:eastAsia="標楷體" w:hint="eastAsia"/>
                <w:color w:val="000000"/>
              </w:rPr>
              <w:t>學運算思維，旗標。</w:t>
            </w:r>
          </w:p>
          <w:p w14:paraId="4D6BE4BD" w14:textId="77777777" w:rsidR="00D12FA9" w:rsidRDefault="00D12FA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 w14:paraId="6B743570" w14:textId="216F9867" w:rsidR="004C54CF" w:rsidRDefault="00484C87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484C87">
              <w:rPr>
                <w:rFonts w:eastAsia="標楷體" w:hint="eastAsia"/>
                <w:b/>
                <w:bCs/>
                <w:color w:val="000000"/>
              </w:rPr>
              <w:t>黃建庭，輕鬆玩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Python</w:t>
            </w:r>
            <w:r w:rsidRPr="00484C87">
              <w:rPr>
                <w:rFonts w:eastAsia="標楷體" w:hint="eastAsia"/>
                <w:b/>
                <w:bCs/>
                <w:color w:val="000000"/>
              </w:rPr>
              <w:t>程式設計，全華圖書。</w:t>
            </w:r>
          </w:p>
          <w:p w14:paraId="51367B90" w14:textId="73E70101" w:rsidR="00B66F9F" w:rsidRPr="00B66F9F" w:rsidRDefault="00560899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hyperlink r:id="rId12" w:history="1">
              <w:r w:rsidR="00B66F9F" w:rsidRPr="00B66F9F">
                <w:rPr>
                  <w:rStyle w:val="a3"/>
                  <w:rFonts w:eastAsia="標楷體"/>
                </w:rPr>
                <w:t>https://www.books.com.tw/products/0010807469?loc=P_0003_009</w:t>
              </w:r>
            </w:hyperlink>
            <w:r w:rsidR="00B66F9F" w:rsidRPr="00B66F9F">
              <w:rPr>
                <w:rFonts w:eastAsia="標楷體"/>
                <w:color w:val="000000"/>
              </w:rPr>
              <w:t xml:space="preserve"> </w:t>
            </w:r>
          </w:p>
          <w:p w14:paraId="6A1502F4" w14:textId="01C70282" w:rsidR="00484C87" w:rsidRPr="00484C87" w:rsidRDefault="00191D03" w:rsidP="00483322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 w:rsidRPr="00191D03">
              <w:rPr>
                <w:rFonts w:eastAsia="標楷體" w:hint="eastAsia"/>
                <w:color w:val="000000"/>
              </w:rPr>
              <w:t>（</w:t>
            </w:r>
            <w:r w:rsidR="004C54CF" w:rsidRPr="004C54CF">
              <w:rPr>
                <w:rFonts w:eastAsia="標楷體" w:hint="eastAsia"/>
                <w:color w:val="000000"/>
              </w:rPr>
              <w:t>劉義德</w:t>
            </w:r>
            <w:r w:rsidR="004C54CF">
              <w:rPr>
                <w:rFonts w:eastAsia="標楷體" w:hint="eastAsia"/>
                <w:color w:val="000000"/>
              </w:rPr>
              <w:t>，</w:t>
            </w:r>
            <w:r w:rsidRPr="00191D03">
              <w:rPr>
                <w:rFonts w:eastAsia="標楷體" w:hint="eastAsia"/>
                <w:color w:val="000000"/>
              </w:rPr>
              <w:t>0952168138</w:t>
            </w:r>
            <w:r>
              <w:rPr>
                <w:rFonts w:eastAsia="標楷體" w:hint="eastAsia"/>
                <w:color w:val="000000"/>
              </w:rPr>
              <w:t>，</w:t>
            </w:r>
            <w:r>
              <w:rPr>
                <w:rFonts w:eastAsia="標楷體" w:hint="eastAsia"/>
                <w:color w:val="000000"/>
              </w:rPr>
              <w:t>@wtb6909w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</w:tr>
      <w:tr w:rsidR="0013661E" w:rsidRPr="00EC749C" w14:paraId="7F16DCA7" w14:textId="77777777" w:rsidTr="0080296A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424D08EE" w:rsidR="0013661E" w:rsidRPr="00EC749C" w:rsidRDefault="0013661E" w:rsidP="00EC0A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101535D3" w:rsidR="0013661E" w:rsidRPr="00EC749C" w:rsidRDefault="0013661E" w:rsidP="00397468">
            <w:pPr>
              <w:widowControl/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</w:pPr>
            <w:r w:rsidRPr="00EC749C">
              <w:rPr>
                <w:rFonts w:asciiTheme="minorEastAsia" w:eastAsiaTheme="minorEastAsia" w:hAnsiTheme="minorEastAsia" w:cs="Arial" w:hint="eastAsia"/>
                <w:b/>
                <w:color w:val="800000"/>
                <w:kern w:val="0"/>
              </w:rPr>
              <w:t xml:space="preserve">進度內容 </w:t>
            </w:r>
            <w:r w:rsidR="0087218B" w:rsidRPr="00EC749C">
              <w:rPr>
                <w:rFonts w:asciiTheme="minorEastAsia" w:eastAsiaTheme="minorEastAsia" w:hAnsiTheme="minorEastAsia" w:cs="Arial"/>
                <w:b/>
                <w:color w:val="800000"/>
                <w:kern w:val="0"/>
              </w:rPr>
              <w:t>Syllabus</w:t>
            </w:r>
          </w:p>
        </w:tc>
      </w:tr>
      <w:tr w:rsidR="003F09C9" w:rsidRPr="00EC749C" w14:paraId="5028AF76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B1BFA11" w14:textId="77777777" w:rsidR="003F09C9" w:rsidRPr="003C4962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3C4962">
              <w:rPr>
                <w:rFonts w:ascii="標楷體" w:eastAsia="標楷體" w:hAnsi="標楷體"/>
                <w:b/>
                <w:kern w:val="0"/>
              </w:rPr>
              <w:lastRenderedPageBreak/>
              <w:t>第1</w:t>
            </w:r>
            <w:proofErr w:type="gramStart"/>
            <w:r w:rsidRPr="003C4962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AE07657" w14:textId="533AE12F" w:rsidR="001B7345" w:rsidRPr="00BC2537" w:rsidRDefault="003C4962" w:rsidP="003F09C9">
            <w:pPr>
              <w:rPr>
                <w:rFonts w:ascii="微軟正黑體" w:eastAsia="微軟正黑體" w:hAnsi="微軟正黑體"/>
                <w:color w:val="000000"/>
                <w:kern w:val="0"/>
              </w:rPr>
            </w:pPr>
            <w:r w:rsidRPr="00BC2537">
              <w:rPr>
                <w:rFonts w:ascii="微軟正黑體" w:eastAsia="微軟正黑體" w:hAnsi="微軟正黑體" w:hint="eastAsia"/>
                <w:color w:val="000000"/>
                <w:kern w:val="0"/>
              </w:rPr>
              <w:t>課程綱要介紹</w:t>
            </w:r>
          </w:p>
        </w:tc>
      </w:tr>
      <w:tr w:rsidR="003F09C9" w:rsidRPr="00694E82" w14:paraId="6F84E229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E02320" w14:textId="77777777" w:rsidR="003F09C9" w:rsidRPr="00EC749C" w:rsidRDefault="003F09C9" w:rsidP="003F09C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2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08B053A0" w14:textId="1C702A8D" w:rsidR="00E108FA" w:rsidRPr="00826838" w:rsidRDefault="002834A9" w:rsidP="00BD404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概論</w:t>
            </w:r>
          </w:p>
        </w:tc>
      </w:tr>
      <w:tr w:rsidR="005C69B5" w:rsidRPr="00EC749C" w14:paraId="0B8E861B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57E53235" w14:textId="77777777" w:rsidR="005C69B5" w:rsidRPr="00EC749C" w:rsidRDefault="005C69B5" w:rsidP="005C69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3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11C3472F" w14:textId="4EDA7D7C" w:rsidR="005C69B5" w:rsidRPr="00826838" w:rsidRDefault="002834A9" w:rsidP="005C69B5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入門簡介：</w:t>
            </w:r>
            <w:r w:rsidR="005607FC" w:rsidRP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Python</w:t>
            </w:r>
            <w:r w:rsidR="005607F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簡介</w:t>
            </w:r>
          </w:p>
        </w:tc>
      </w:tr>
      <w:tr w:rsidR="00E108FA" w:rsidRPr="00EC749C" w14:paraId="4EECAA1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BB7DD7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4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 w14:paraId="34D79E9D" w14:textId="78506EC8" w:rsidR="00E108FA" w:rsidRPr="00453E1A" w:rsidRDefault="002834A9" w:rsidP="00E108FA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基本程式設計：</w:t>
            </w:r>
            <w:r w:rsidR="002269B0">
              <w:rPr>
                <w:rFonts w:ascii="標楷體" w:eastAsia="標楷體" w:hAnsi="標楷體" w:cs="新細明體" w:hint="eastAsia"/>
                <w:color w:val="000000"/>
                <w:kern w:val="0"/>
              </w:rPr>
              <w:t>變數、資料型態與運算</w:t>
            </w:r>
          </w:p>
        </w:tc>
      </w:tr>
      <w:tr w:rsidR="00E108FA" w:rsidRPr="00EC749C" w14:paraId="2E63BDE1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84682B5" w14:textId="77777777" w:rsidR="00E108FA" w:rsidRPr="00EC749C" w:rsidRDefault="00E108FA" w:rsidP="00E108F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5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5453D01D" w14:textId="28596A79" w:rsidR="00E108FA" w:rsidRPr="00881F2C" w:rsidRDefault="002834A9" w:rsidP="00E108FA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基本程式設計：</w:t>
            </w:r>
            <w:r w:rsidR="002269B0" w:rsidRPr="002269B0">
              <w:rPr>
                <w:rFonts w:ascii="標楷體" w:eastAsia="標楷體" w:hAnsi="標楷體" w:hint="eastAsia"/>
                <w:color w:val="000000"/>
              </w:rPr>
              <w:t>變數、資料型態與運算</w:t>
            </w:r>
          </w:p>
        </w:tc>
      </w:tr>
      <w:tr w:rsidR="00F52C32" w:rsidRPr="00EC749C" w14:paraId="1D383B5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378364E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6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75C838CE" w14:textId="441AC76D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115497">
              <w:rPr>
                <w:rFonts w:ascii="標楷體" w:eastAsia="標楷體" w:hAnsi="標楷體" w:hint="eastAsia"/>
              </w:rPr>
              <w:t>資料容器：</w:t>
            </w:r>
            <w:r>
              <w:rPr>
                <w:rFonts w:ascii="標楷體" w:eastAsia="標楷體" w:hAnsi="標楷體" w:hint="eastAsia"/>
              </w:rPr>
              <w:t>元組、</w:t>
            </w:r>
            <w:r w:rsidRPr="00115497">
              <w:rPr>
                <w:rFonts w:ascii="標楷體" w:eastAsia="標楷體" w:hAnsi="標楷體" w:hint="eastAsia"/>
              </w:rPr>
              <w:t>串列、字典與集合</w:t>
            </w:r>
          </w:p>
        </w:tc>
      </w:tr>
      <w:tr w:rsidR="00F52C32" w:rsidRPr="00EC749C" w14:paraId="696E37E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14824F0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7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6481FA5A" w14:textId="047BB539" w:rsidR="00F52C32" w:rsidRPr="00881F2C" w:rsidRDefault="00F52C32" w:rsidP="00F52C32">
            <w:pPr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資料容器：</w:t>
            </w:r>
            <w:r w:rsidRPr="00F52C32">
              <w:rPr>
                <w:rFonts w:ascii="標楷體" w:eastAsia="標楷體" w:hAnsi="標楷體" w:hint="eastAsia"/>
                <w:color w:val="000000"/>
                <w:kern w:val="0"/>
              </w:rPr>
              <w:t>元組、</w:t>
            </w:r>
            <w:r w:rsidRPr="00EC576A">
              <w:rPr>
                <w:rFonts w:ascii="標楷體" w:eastAsia="標楷體" w:hAnsi="標楷體" w:hint="eastAsia"/>
                <w:color w:val="000000"/>
                <w:kern w:val="0"/>
              </w:rPr>
              <w:t>串列、字典與集合</w:t>
            </w:r>
          </w:p>
        </w:tc>
      </w:tr>
      <w:tr w:rsidR="00F52C32" w:rsidRPr="00EC749C" w14:paraId="6E0647D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46326EE" w14:textId="6C7FB580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 w:hint="eastAsia"/>
                <w:b/>
                <w:kern w:val="0"/>
              </w:rPr>
              <w:t>第</w:t>
            </w:r>
            <w:r w:rsidRPr="00EC749C">
              <w:rPr>
                <w:rFonts w:ascii="標楷體" w:eastAsia="標楷體" w:hAnsi="標楷體"/>
                <w:b/>
                <w:kern w:val="0"/>
              </w:rPr>
              <w:t>8</w:t>
            </w:r>
            <w:proofErr w:type="gramStart"/>
            <w:r w:rsidRPr="00EC749C">
              <w:rPr>
                <w:rFonts w:ascii="標楷體" w:eastAsia="標楷體" w:hAnsi="標楷體" w:hint="eastAsia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2AD95107" w14:textId="7CBF9A16" w:rsidR="00F52C32" w:rsidRPr="00453E1A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流程控制：條件分支</w:t>
            </w:r>
          </w:p>
        </w:tc>
      </w:tr>
      <w:tr w:rsidR="00F52C32" w:rsidRPr="00EC749C" w14:paraId="4F8957E2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01FEFC32" w14:textId="1B97B112" w:rsidR="00F52C32" w:rsidRPr="00881F2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881F2C">
              <w:rPr>
                <w:rFonts w:ascii="標楷體" w:eastAsia="標楷體" w:hAnsi="標楷體"/>
                <w:b/>
                <w:kern w:val="0"/>
              </w:rPr>
              <w:t>第9</w:t>
            </w:r>
            <w:proofErr w:type="gramStart"/>
            <w:r w:rsidRPr="00881F2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434F2D4A" w14:textId="027BF0B2" w:rsidR="00F52C32" w:rsidRPr="00881F2C" w:rsidRDefault="00F52C32" w:rsidP="00F52C32">
            <w:pPr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條件分支</w:t>
            </w:r>
          </w:p>
        </w:tc>
      </w:tr>
      <w:tr w:rsidR="00F52C32" w:rsidRPr="00EC749C" w14:paraId="04466A8A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62FD576F" w14:textId="77777777" w:rsidR="00F52C32" w:rsidRPr="00EC749C" w:rsidRDefault="00F52C32" w:rsidP="00F52C32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0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2C103177" w14:textId="61154970" w:rsidR="00F52C32" w:rsidRPr="007052FF" w:rsidRDefault="007E23E4" w:rsidP="00F52C32">
            <w:pPr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中考試</w:t>
            </w:r>
          </w:p>
        </w:tc>
      </w:tr>
      <w:tr w:rsidR="007E23E4" w:rsidRPr="00EC749C" w14:paraId="2605FB0D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C71EE7A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1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13906882" w14:textId="40919E64" w:rsidR="007E23E4" w:rsidRPr="00881F2C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2834A9">
              <w:rPr>
                <w:rFonts w:ascii="標楷體" w:eastAsia="標楷體" w:hAnsi="標楷體" w:hint="eastAsia"/>
                <w:color w:val="00000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</w:rPr>
              <w:t>重複</w:t>
            </w:r>
            <w:proofErr w:type="gramStart"/>
            <w:r w:rsidRPr="00530491"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 w:rsidRPr="00530491">
              <w:rPr>
                <w:rFonts w:ascii="標楷體" w:eastAsia="標楷體" w:hAnsi="標楷體" w:hint="eastAsia"/>
                <w:color w:val="000000"/>
              </w:rPr>
              <w:t>圈</w:t>
            </w:r>
          </w:p>
        </w:tc>
      </w:tr>
      <w:tr w:rsidR="007E23E4" w:rsidRPr="00EC749C" w14:paraId="42ADD8E0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E7CE190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2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27E621DD" w14:textId="2D763BB8" w:rsidR="007E23E4" w:rsidRPr="009A5D5E" w:rsidRDefault="007E23E4" w:rsidP="007E23E4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834A9">
              <w:rPr>
                <w:rFonts w:ascii="標楷體" w:eastAsia="標楷體" w:hAnsi="標楷體" w:hint="eastAsia"/>
                <w:color w:val="000000"/>
                <w:kern w:val="0"/>
              </w:rPr>
              <w:t>流程控制：</w:t>
            </w:r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重複</w:t>
            </w:r>
            <w:proofErr w:type="gramStart"/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迴</w:t>
            </w:r>
            <w:proofErr w:type="gramEnd"/>
            <w:r w:rsidRPr="00530491">
              <w:rPr>
                <w:rFonts w:ascii="標楷體" w:eastAsia="標楷體" w:hAnsi="標楷體" w:hint="eastAsia"/>
                <w:color w:val="000000"/>
                <w:kern w:val="0"/>
              </w:rPr>
              <w:t>圈</w:t>
            </w:r>
          </w:p>
        </w:tc>
      </w:tr>
      <w:tr w:rsidR="007E23E4" w:rsidRPr="00EC749C" w14:paraId="7F1C23B5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265EF0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3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3911E8C8" w14:textId="2BDDD012" w:rsidR="007E23E4" w:rsidRPr="003C4962" w:rsidRDefault="007E23E4" w:rsidP="007E23E4">
            <w:pPr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程式區塊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26C760F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7592DBE6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4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1E0AFE38" w14:textId="77840E4A" w:rsidR="007E23E4" w:rsidRPr="00826838" w:rsidRDefault="007E23E4" w:rsidP="007E23E4">
            <w:pPr>
              <w:pStyle w:val="Web"/>
              <w:rPr>
                <w:rFonts w:asciiTheme="minorEastAsia" w:eastAsiaTheme="minorEastAsia" w:hAnsiTheme="minorEastAsia"/>
              </w:rPr>
            </w:pPr>
            <w:r w:rsidRPr="005A6E22">
              <w:rPr>
                <w:rFonts w:ascii="標楷體" w:eastAsia="標楷體" w:hAnsi="標楷體" w:hint="eastAsia"/>
                <w:color w:val="000000"/>
              </w:rPr>
              <w:t>程式區塊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  <w:r w:rsidRPr="00EC576A">
              <w:rPr>
                <w:rFonts w:ascii="標楷體" w:eastAsia="標楷體" w:hAnsi="標楷體" w:hint="eastAsia"/>
                <w:color w:val="000000"/>
              </w:rPr>
              <w:t>自訂函數</w:t>
            </w:r>
          </w:p>
        </w:tc>
      </w:tr>
      <w:tr w:rsidR="007E23E4" w:rsidRPr="00EC749C" w14:paraId="697ABAA4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49DFCD87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5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0FF94939" w14:textId="7E94F95D" w:rsidR="007E23E4" w:rsidRPr="00826838" w:rsidRDefault="007E23E4" w:rsidP="007E23E4">
            <w:pPr>
              <w:jc w:val="both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對話機器人實作</w:t>
            </w:r>
            <w:r w:rsidRPr="00826838">
              <w:rPr>
                <w:rFonts w:asciiTheme="minorEastAsia" w:eastAsiaTheme="minorEastAsia" w:hAnsiTheme="minorEastAsia"/>
                <w:color w:val="000000"/>
                <w:kern w:val="0"/>
              </w:rPr>
              <w:t xml:space="preserve"> </w:t>
            </w:r>
          </w:p>
        </w:tc>
      </w:tr>
      <w:tr w:rsidR="007E23E4" w:rsidRPr="00EC749C" w14:paraId="69D10C67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2457027E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6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3907583E" w14:textId="7C7A0E00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對話機器人實作、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14C2B008" w14:textId="77777777" w:rsidTr="0080296A">
        <w:trPr>
          <w:trHeight w:val="285"/>
        </w:trPr>
        <w:tc>
          <w:tcPr>
            <w:tcW w:w="1985" w:type="dxa"/>
            <w:shd w:val="clear" w:color="auto" w:fill="FFFF99"/>
            <w:vAlign w:val="center"/>
          </w:tcPr>
          <w:p w14:paraId="13D5A902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7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4393B63A" w14:textId="616085A6" w:rsidR="007E23E4" w:rsidRPr="00826838" w:rsidRDefault="007E23E4" w:rsidP="007E23E4">
            <w:pPr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826838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科技新知：</w:t>
            </w:r>
            <w:r w:rsidR="00AF2A43" w:rsidRPr="00AF2A43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大數據與人工智慧的發展</w:t>
            </w:r>
          </w:p>
        </w:tc>
      </w:tr>
      <w:tr w:rsidR="007E23E4" w:rsidRPr="00EC749C" w14:paraId="2F4D536A" w14:textId="77777777" w:rsidTr="0080296A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E7D809" w14:textId="77777777" w:rsidR="007E23E4" w:rsidRPr="00EC749C" w:rsidRDefault="007E23E4" w:rsidP="007E23E4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EC749C">
              <w:rPr>
                <w:rFonts w:ascii="標楷體" w:eastAsia="標楷體" w:hAnsi="標楷體"/>
                <w:b/>
                <w:kern w:val="0"/>
              </w:rPr>
              <w:t>第18</w:t>
            </w:r>
            <w:proofErr w:type="gramStart"/>
            <w:r w:rsidRPr="00EC749C">
              <w:rPr>
                <w:rFonts w:ascii="標楷體" w:eastAsia="標楷體" w:hAnsi="標楷體"/>
                <w:b/>
                <w:kern w:val="0"/>
              </w:rPr>
              <w:t>週</w:t>
            </w:r>
            <w:proofErr w:type="gramEnd"/>
          </w:p>
        </w:tc>
        <w:tc>
          <w:tcPr>
            <w:tcW w:w="7796" w:type="dxa"/>
            <w:gridSpan w:val="2"/>
            <w:shd w:val="clear" w:color="auto" w:fill="99CCFF"/>
          </w:tcPr>
          <w:p w14:paraId="58577C6D" w14:textId="5D60629D" w:rsidR="007E23E4" w:rsidRPr="007052FF" w:rsidRDefault="007E23E4" w:rsidP="007E23E4">
            <w:pPr>
              <w:rPr>
                <w:rFonts w:ascii="微軟正黑體" w:eastAsia="微軟正黑體" w:hAnsi="微軟正黑體"/>
                <w:color w:val="000000"/>
              </w:rPr>
            </w:pPr>
            <w:r w:rsidRPr="007052FF">
              <w:rPr>
                <w:rFonts w:ascii="微軟正黑體" w:eastAsia="微軟正黑體" w:hAnsi="微軟正黑體" w:hint="eastAsia"/>
                <w:color w:val="000000"/>
              </w:rPr>
              <w:t>期末考試</w:t>
            </w:r>
          </w:p>
        </w:tc>
      </w:tr>
    </w:tbl>
    <w:p w14:paraId="4485DFFA" w14:textId="77777777" w:rsidR="00B519FE" w:rsidRDefault="007262C5" w:rsidP="00581824">
      <w:pPr>
        <w:rPr>
          <w:rFonts w:ascii="標楷體" w:eastAsia="標楷體" w:hAnsi="標楷體"/>
        </w:rPr>
      </w:pPr>
      <w:r w:rsidRPr="00EC749C">
        <w:rPr>
          <w:rFonts w:asciiTheme="minorEastAsia" w:eastAsiaTheme="minorEastAsia" w:hAnsiTheme="minorEastAsia" w:hint="eastAsia"/>
        </w:rPr>
        <w:t>說明：</w:t>
      </w:r>
      <w:proofErr w:type="gramStart"/>
      <w:r w:rsidR="00C34CA5" w:rsidRPr="00EC749C">
        <w:rPr>
          <w:rFonts w:asciiTheme="minorEastAsia" w:eastAsiaTheme="minorEastAsia" w:hAnsiTheme="minorEastAsia" w:hint="eastAsia"/>
        </w:rPr>
        <w:t>本表最上方</w:t>
      </w:r>
      <w:proofErr w:type="gramEnd"/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科目名稱</w:t>
      </w:r>
      <w:r w:rsidR="00C34CA5" w:rsidRPr="00EC749C">
        <w:rPr>
          <w:rFonts w:asciiTheme="minorEastAsia" w:eastAsiaTheme="minorEastAsia" w:hAnsiTheme="minorEastAsia" w:hint="eastAsia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課程代號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、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授課教師</w:t>
      </w:r>
      <w:r w:rsidR="00C34CA5" w:rsidRPr="00EC749C">
        <w:rPr>
          <w:rFonts w:asciiTheme="minorEastAsia" w:eastAsiaTheme="minorEastAsia" w:hAnsiTheme="minorEastAsia" w:cs="Arial" w:hint="eastAsia"/>
          <w:color w:val="000000"/>
          <w:kern w:val="0"/>
        </w:rPr>
        <w:t>及</w:t>
      </w:r>
      <w:r w:rsidR="00C34CA5" w:rsidRPr="00EC749C">
        <w:rPr>
          <w:rFonts w:asciiTheme="minorEastAsia" w:eastAsiaTheme="minorEastAsia" w:hAnsiTheme="minorEastAsia" w:cs="Arial" w:hint="eastAsia"/>
          <w:b/>
          <w:color w:val="000000"/>
          <w:kern w:val="0"/>
        </w:rPr>
        <w:t>製表日</w:t>
      </w:r>
      <w:r w:rsidR="00C34CA5" w:rsidRPr="00C31204">
        <w:rPr>
          <w:rFonts w:ascii="標楷體" w:eastAsia="標楷體" w:hAnsi="標楷體" w:cs="Arial" w:hint="eastAsia"/>
          <w:b/>
          <w:color w:val="000000"/>
          <w:kern w:val="0"/>
        </w:rPr>
        <w:t>期</w:t>
      </w:r>
      <w:r w:rsidR="00C31204">
        <w:rPr>
          <w:rFonts w:ascii="標楷體" w:eastAsia="標楷體" w:hAnsi="標楷體" w:cs="Arial" w:hint="eastAsia"/>
          <w:color w:val="000000"/>
          <w:kern w:val="0"/>
        </w:rPr>
        <w:t>四</w:t>
      </w:r>
      <w:r w:rsidR="00C34CA5">
        <w:rPr>
          <w:rFonts w:ascii="標楷體" w:eastAsia="標楷體" w:hAnsi="標楷體" w:cs="Arial" w:hint="eastAsia"/>
          <w:color w:val="000000"/>
          <w:kern w:val="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</w:t>
      </w:r>
      <w:proofErr w:type="gramStart"/>
      <w:r w:rsidR="00C34CA5">
        <w:rPr>
          <w:rFonts w:ascii="標楷體" w:eastAsia="標楷體" w:hAnsi="標楷體" w:hint="eastAsia"/>
        </w:rPr>
        <w:t>勿</w:t>
      </w:r>
      <w:proofErr w:type="gramEnd"/>
      <w:r w:rsidR="00C34CA5">
        <w:rPr>
          <w:rFonts w:ascii="標楷體" w:eastAsia="標楷體" w:hAnsi="標楷體" w:hint="eastAsia"/>
        </w:rPr>
        <w:t>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</w:t>
      </w:r>
      <w:proofErr w:type="gramStart"/>
      <w:r>
        <w:rPr>
          <w:rFonts w:ascii="標楷體" w:eastAsia="標楷體" w:hAnsi="標楷體" w:hint="eastAsia"/>
        </w:rPr>
        <w:t>〝</w:t>
      </w:r>
      <w:proofErr w:type="gramEnd"/>
      <w:r>
        <w:rPr>
          <w:rFonts w:ascii="標楷體" w:eastAsia="標楷體" w:hAnsi="標楷體" w:hint="eastAsia"/>
        </w:rPr>
        <w:t>無</w:t>
      </w:r>
      <w:proofErr w:type="gramStart"/>
      <w:r>
        <w:rPr>
          <w:rFonts w:ascii="標楷體" w:eastAsia="標楷體" w:hAnsi="標楷體" w:hint="eastAsia"/>
        </w:rPr>
        <w:t>〞</w:t>
      </w:r>
      <w:proofErr w:type="gramEnd"/>
      <w:r>
        <w:rPr>
          <w:rFonts w:ascii="標楷體" w:eastAsia="標楷體" w:hAnsi="標楷體" w:hint="eastAsia"/>
        </w:rPr>
        <w:t>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</w:t>
      </w:r>
      <w:proofErr w:type="gramStart"/>
      <w:r>
        <w:rPr>
          <w:rFonts w:ascii="標楷體" w:eastAsia="標楷體" w:hAnsi="標楷體" w:hint="eastAsia"/>
        </w:rPr>
        <w:t>淡藍色區塊</w:t>
      </w:r>
      <w:proofErr w:type="gramEnd"/>
      <w:r>
        <w:rPr>
          <w:rFonts w:ascii="標楷體" w:eastAsia="標楷體" w:hAnsi="標楷體" w:hint="eastAsia"/>
        </w:rPr>
        <w:t>開始解析。</w:t>
      </w:r>
    </w:p>
    <w:sectPr w:rsidR="00C31204" w:rsidSect="00E43251">
      <w:headerReference w:type="default" r:id="rId13"/>
      <w:footerReference w:type="defaul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081A7" w14:textId="77777777" w:rsidR="00560899" w:rsidRDefault="00560899">
      <w:r>
        <w:separator/>
      </w:r>
    </w:p>
  </w:endnote>
  <w:endnote w:type="continuationSeparator" w:id="0">
    <w:p w14:paraId="7F37C71D" w14:textId="77777777" w:rsidR="00560899" w:rsidRDefault="0056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69528246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4747" w:rsidRPr="009E4747">
      <w:rPr>
        <w:noProof/>
        <w:lang w:val="zh-TW"/>
      </w:rPr>
      <w:t>1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0144C" w14:textId="77777777" w:rsidR="00560899" w:rsidRDefault="00560899">
      <w:r>
        <w:separator/>
      </w:r>
    </w:p>
  </w:footnote>
  <w:footnote w:type="continuationSeparator" w:id="0">
    <w:p w14:paraId="41D03923" w14:textId="77777777" w:rsidR="00560899" w:rsidRDefault="0056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proofErr w:type="gramStart"/>
    <w:r>
      <w:rPr>
        <w:rFonts w:hint="eastAsia"/>
      </w:rPr>
      <w:t>世</w:t>
    </w:r>
    <w:proofErr w:type="gramEnd"/>
    <w:r>
      <w:rPr>
        <w:rFonts w:hint="eastAsia"/>
      </w:rPr>
      <w:t>新大學　填寫課程大綱　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C8C"/>
    <w:multiLevelType w:val="hybridMultilevel"/>
    <w:tmpl w:val="ECD2B886"/>
    <w:lvl w:ilvl="0" w:tplc="4BFA482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BC57D97"/>
    <w:multiLevelType w:val="hybridMultilevel"/>
    <w:tmpl w:val="7B0AC4C2"/>
    <w:lvl w:ilvl="0" w:tplc="07AEDE86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3423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2F3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3C2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9B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0899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191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4747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5BBB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0AE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041FBFBE-84CD-4B9A-B132-315E4FE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D2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5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Balloon Text"/>
    <w:basedOn w:val="a"/>
    <w:rsid w:val="00FC10F4"/>
    <w:rPr>
      <w:rFonts w:ascii="Arial" w:hAnsi="Arial"/>
      <w:sz w:val="18"/>
      <w:szCs w:val="18"/>
    </w:rPr>
  </w:style>
  <w:style w:type="paragraph" w:customStyle="1" w:styleId="c10gray">
    <w:name w:val="c10_gray"/>
    <w:basedOn w:val="a"/>
    <w:rsid w:val="00B86F15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ind w:leftChars="200" w:left="480"/>
    </w:p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A52CB1"/>
    <w:rPr>
      <w:color w:val="808080"/>
      <w:shd w:val="clear" w:color="auto" w:fill="E6E6E6"/>
    </w:rPr>
  </w:style>
  <w:style w:type="character" w:customStyle="1" w:styleId="40">
    <w:name w:val="標題 4 字元"/>
    <w:basedOn w:val="a0"/>
    <w:link w:val="4"/>
    <w:semiHidden/>
    <w:rsid w:val="006B6583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Web">
    <w:name w:val="Normal (Web)"/>
    <w:basedOn w:val="a"/>
    <w:uiPriority w:val="99"/>
    <w:unhideWhenUsed/>
    <w:rsid w:val="00C538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resolvedMention">
    <w:name w:val="Unresolved Mention"/>
    <w:basedOn w:val="a0"/>
    <w:uiPriority w:val="99"/>
    <w:semiHidden/>
    <w:unhideWhenUsed/>
    <w:rsid w:val="00AC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7600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smind.com/blog/xmind/xmind3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s.com.tw/products/0010807469?loc=P_0003_0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mEzQ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groups/4028906503643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6395716365364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EE32-BB01-429F-974D-0070FA40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cc</dc:creator>
  <cp:keywords/>
  <dc:description/>
  <cp:lastModifiedBy>Windows 使用者</cp:lastModifiedBy>
  <cp:revision>2</cp:revision>
  <cp:lastPrinted>2019-08-02T03:55:00Z</cp:lastPrinted>
  <dcterms:created xsi:type="dcterms:W3CDTF">2019-09-16T08:00:00Z</dcterms:created>
  <dcterms:modified xsi:type="dcterms:W3CDTF">2019-09-16T08:00:00Z</dcterms:modified>
</cp:coreProperties>
</file>